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38C" w:rsidRPr="0029270B" w:rsidRDefault="0089738C" w:rsidP="0089738C">
      <w:pPr>
        <w:spacing w:after="100" w:line="288" w:lineRule="auto"/>
        <w:jc w:val="center"/>
        <w:rPr>
          <w:rFonts w:ascii="Times New Roman" w:hAnsi="Times New Roman"/>
          <w:b/>
          <w:iCs/>
          <w:color w:val="000000"/>
          <w:sz w:val="26"/>
          <w:szCs w:val="26"/>
          <w:lang w:val="nl-NL"/>
        </w:rPr>
      </w:pPr>
      <w:r w:rsidRPr="0029270B">
        <w:rPr>
          <w:rFonts w:ascii="Times New Roman" w:hAnsi="Times New Roman"/>
          <w:b/>
          <w:iCs/>
          <w:color w:val="000000"/>
          <w:sz w:val="26"/>
          <w:szCs w:val="26"/>
          <w:lang w:val="nl-NL"/>
        </w:rPr>
        <w:t>Phụ lục I</w:t>
      </w:r>
      <w:r w:rsidR="002C78E5">
        <w:rPr>
          <w:rFonts w:ascii="Times New Roman" w:hAnsi="Times New Roman"/>
          <w:b/>
          <w:iCs/>
          <w:color w:val="000000"/>
          <w:sz w:val="26"/>
          <w:szCs w:val="26"/>
          <w:lang w:val="nl-NL"/>
        </w:rPr>
        <w:t>II</w:t>
      </w:r>
    </w:p>
    <w:p w:rsidR="0089738C" w:rsidRPr="00766A1A" w:rsidRDefault="002C78E5" w:rsidP="0089738C">
      <w:pPr>
        <w:spacing w:after="10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HIẾU</w:t>
      </w:r>
      <w:r w:rsidR="0089738C" w:rsidRPr="00766A1A">
        <w:rPr>
          <w:rFonts w:ascii="Times New Roman" w:hAnsi="Times New Roman"/>
          <w:b/>
          <w:sz w:val="28"/>
          <w:szCs w:val="28"/>
        </w:rPr>
        <w:t xml:space="preserve"> DỰ TUYỂN NGHIÊN CỨU SINH </w:t>
      </w:r>
    </w:p>
    <w:p w:rsidR="00604528" w:rsidRDefault="0089738C" w:rsidP="00604528">
      <w:pPr>
        <w:spacing w:after="60" w:line="288" w:lineRule="auto"/>
        <w:jc w:val="center"/>
        <w:rPr>
          <w:rFonts w:ascii="Times New Roman" w:hAnsi="Times New Roman"/>
          <w:i/>
          <w:iCs/>
          <w:color w:val="000000"/>
          <w:sz w:val="26"/>
          <w:szCs w:val="26"/>
          <w:lang w:val="nl-NL"/>
        </w:rPr>
      </w:pPr>
      <w:r w:rsidRPr="00766A1A">
        <w:rPr>
          <w:rFonts w:ascii="Times New Roman" w:hAnsi="Times New Roman"/>
          <w:i/>
          <w:iCs/>
          <w:color w:val="000000"/>
          <w:sz w:val="26"/>
          <w:szCs w:val="26"/>
          <w:lang w:val="nl-NL"/>
        </w:rPr>
        <w:t>(Kèm theo Thông báo tuyển sinh đào tạo trình độ thạc sĩ, tiến sĩ số:</w:t>
      </w:r>
      <w:r w:rsidR="00FC194E">
        <w:rPr>
          <w:rFonts w:ascii="Times New Roman" w:hAnsi="Times New Roman"/>
          <w:i/>
          <w:iCs/>
          <w:color w:val="000000"/>
          <w:sz w:val="26"/>
          <w:szCs w:val="26"/>
          <w:lang w:val="nl-NL"/>
        </w:rPr>
        <w:t xml:space="preserve"> 68</w:t>
      </w:r>
      <w:r w:rsidRPr="00766A1A">
        <w:rPr>
          <w:rFonts w:ascii="Times New Roman" w:hAnsi="Times New Roman"/>
          <w:i/>
          <w:iCs/>
          <w:color w:val="000000"/>
          <w:sz w:val="26"/>
          <w:szCs w:val="26"/>
          <w:lang w:val="nl-NL"/>
        </w:rPr>
        <w:t>/TB-ĐHCNGTVT</w:t>
      </w:r>
    </w:p>
    <w:p w:rsidR="0089738C" w:rsidRDefault="0089738C" w:rsidP="00604528">
      <w:pPr>
        <w:spacing w:after="60" w:line="288" w:lineRule="auto"/>
        <w:jc w:val="center"/>
        <w:rPr>
          <w:rFonts w:ascii="Times New Roman" w:hAnsi="Times New Roman"/>
          <w:i/>
          <w:iCs/>
          <w:color w:val="000000"/>
          <w:sz w:val="26"/>
          <w:szCs w:val="26"/>
          <w:lang w:val="nl-NL"/>
        </w:rPr>
      </w:pPr>
      <w:r w:rsidRPr="00766A1A">
        <w:rPr>
          <w:rFonts w:ascii="Times New Roman" w:hAnsi="Times New Roman"/>
          <w:i/>
          <w:iCs/>
          <w:color w:val="000000"/>
          <w:sz w:val="26"/>
          <w:szCs w:val="26"/>
          <w:lang w:val="nl-NL"/>
        </w:rPr>
        <w:t xml:space="preserve">ngày </w:t>
      </w:r>
      <w:r w:rsidR="00FC194E">
        <w:rPr>
          <w:rFonts w:ascii="Times New Roman" w:hAnsi="Times New Roman"/>
          <w:i/>
          <w:iCs/>
          <w:color w:val="000000"/>
          <w:sz w:val="26"/>
          <w:szCs w:val="26"/>
          <w:lang w:val="nl-NL"/>
        </w:rPr>
        <w:t xml:space="preserve">08 </w:t>
      </w:r>
      <w:r w:rsidRPr="00766A1A">
        <w:rPr>
          <w:rFonts w:ascii="Times New Roman" w:hAnsi="Times New Roman"/>
          <w:i/>
          <w:iCs/>
          <w:color w:val="000000"/>
          <w:sz w:val="26"/>
          <w:szCs w:val="26"/>
          <w:lang w:val="nl-NL"/>
        </w:rPr>
        <w:t>tháng 01 năm 2019 của Hiệu trưởng Trường Đại học Công nghệ GTVT)</w:t>
      </w:r>
    </w:p>
    <w:p w:rsidR="00604528" w:rsidRDefault="00604528" w:rsidP="00604528">
      <w:pPr>
        <w:spacing w:after="60" w:line="288" w:lineRule="auto"/>
        <w:jc w:val="center"/>
        <w:rPr>
          <w:rFonts w:ascii="Times New Roman" w:hAnsi="Times New Roman"/>
          <w:i/>
          <w:iCs/>
          <w:color w:val="000000"/>
          <w:sz w:val="26"/>
          <w:szCs w:val="26"/>
          <w:lang w:val="nl-NL"/>
        </w:rPr>
      </w:pPr>
    </w:p>
    <w:p w:rsidR="002D2A7F" w:rsidRPr="009A5093" w:rsidRDefault="00500F9C" w:rsidP="00915519">
      <w:pPr>
        <w:tabs>
          <w:tab w:val="left" w:pos="2865"/>
        </w:tabs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0</wp:posOffset>
                </wp:positionV>
                <wp:extent cx="1439545" cy="1918335"/>
                <wp:effectExtent l="0" t="0" r="27305" b="2476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191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53F" w:rsidRDefault="0039453F" w:rsidP="003945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B6804" w:rsidRDefault="00AB6804" w:rsidP="003945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9453F" w:rsidRPr="00FB328F" w:rsidRDefault="0039453F" w:rsidP="003945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B328F">
                              <w:rPr>
                                <w:rFonts w:ascii="Times New Roman" w:hAnsi="Times New Roman" w:cs="Times New Roman"/>
                                <w:b/>
                              </w:rPr>
                              <w:t>Ảnh</w:t>
                            </w:r>
                          </w:p>
                          <w:p w:rsidR="0039453F" w:rsidRPr="00FB328F" w:rsidRDefault="009A5093" w:rsidP="003945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(4x6</w:t>
                            </w:r>
                            <w:r w:rsidR="0039453F" w:rsidRPr="00FB328F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.8pt;margin-top:0;width:113.35pt;height:15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">
                <v:textbox>
                  <w:txbxContent>
                    <w:p w:rsidR="0039453F" w:rsidRDefault="0039453F" w:rsidP="0039453F">
                      <w:pPr>
                        <w:jc w:val="center"/>
                        <w:rPr>
                          <w:b/>
                        </w:rPr>
                      </w:pPr>
                    </w:p>
                    <w:p w:rsidR="00AB6804" w:rsidRDefault="00AB6804" w:rsidP="0039453F">
                      <w:pPr>
                        <w:jc w:val="center"/>
                        <w:rPr>
                          <w:b/>
                        </w:rPr>
                      </w:pPr>
                    </w:p>
                    <w:p w:rsidR="0039453F" w:rsidRPr="00FB328F" w:rsidRDefault="0039453F" w:rsidP="003945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B328F">
                        <w:rPr>
                          <w:rFonts w:ascii="Times New Roman" w:hAnsi="Times New Roman" w:cs="Times New Roman"/>
                          <w:b/>
                        </w:rPr>
                        <w:t>Ảnh</w:t>
                      </w:r>
                    </w:p>
                    <w:p w:rsidR="0039453F" w:rsidRPr="00FB328F" w:rsidRDefault="009A5093" w:rsidP="003945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(4x6</w:t>
                      </w:r>
                      <w:r w:rsidR="0039453F" w:rsidRPr="00FB328F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D2A7F" w:rsidRPr="009A5093">
        <w:rPr>
          <w:rFonts w:ascii="Times New Roman" w:hAnsi="Times New Roman" w:cs="Times New Roman"/>
          <w:b/>
          <w:sz w:val="28"/>
          <w:szCs w:val="28"/>
        </w:rPr>
        <w:t>CỘNG HOÀ</w:t>
      </w:r>
      <w:bookmarkStart w:id="0" w:name="_GoBack"/>
      <w:bookmarkEnd w:id="0"/>
      <w:r w:rsidR="002D2A7F" w:rsidRPr="009A5093">
        <w:rPr>
          <w:rFonts w:ascii="Times New Roman" w:hAnsi="Times New Roman" w:cs="Times New Roman"/>
          <w:b/>
          <w:sz w:val="28"/>
          <w:szCs w:val="28"/>
        </w:rPr>
        <w:t xml:space="preserve"> XÃ HỘI CHỦ NGHĨA VIỆT NAM</w:t>
      </w:r>
    </w:p>
    <w:p w:rsidR="002D2A7F" w:rsidRPr="009A5093" w:rsidRDefault="002D2A7F" w:rsidP="00915519">
      <w:pPr>
        <w:tabs>
          <w:tab w:val="left" w:pos="2865"/>
        </w:tabs>
        <w:spacing w:after="0" w:line="24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93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:rsidR="0039453F" w:rsidRDefault="00500F9C" w:rsidP="00331DE0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36829</wp:posOffset>
                </wp:positionV>
                <wp:extent cx="1979930" cy="0"/>
                <wp:effectExtent l="0" t="0" r="20320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4C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9.25pt;margin-top:2.9pt;width:155.9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eK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azo+eBUqIySuZ/PoG0OYaXcGd8hPclX/aLod4ukKlsiGx6i384akhOfEb1L8Rerocp++KwYxBAo&#10;EIZ1qk3vIWEM6BR2cr7thJ8covAxyR6zbA6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"/>
            </w:pict>
          </mc:Fallback>
        </mc:AlternateContent>
      </w:r>
    </w:p>
    <w:p w:rsidR="00E0746E" w:rsidRPr="00E0746E" w:rsidRDefault="00E0746E" w:rsidP="00E0746E">
      <w:pPr>
        <w:tabs>
          <w:tab w:val="left" w:pos="2865"/>
        </w:tabs>
        <w:spacing w:line="240" w:lineRule="auto"/>
        <w:ind w:left="2160"/>
        <w:jc w:val="center"/>
        <w:rPr>
          <w:rFonts w:ascii="Times New Roman" w:hAnsi="Times New Roman" w:cs="Times New Roman"/>
          <w:b/>
          <w:sz w:val="20"/>
          <w:szCs w:val="36"/>
        </w:rPr>
      </w:pPr>
    </w:p>
    <w:p w:rsidR="00331DE0" w:rsidRPr="000D11E3" w:rsidRDefault="00F23649" w:rsidP="000D11E3">
      <w:pPr>
        <w:tabs>
          <w:tab w:val="left" w:pos="2865"/>
        </w:tabs>
        <w:spacing w:after="120"/>
        <w:ind w:left="216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0D11E3">
        <w:rPr>
          <w:rFonts w:ascii="Times New Roman" w:hAnsi="Times New Roman" w:cs="Times New Roman"/>
          <w:b/>
          <w:sz w:val="34"/>
          <w:szCs w:val="34"/>
        </w:rPr>
        <w:t>PHIẾU DỰ TUYỂN</w:t>
      </w:r>
      <w:r w:rsidR="000D11E3" w:rsidRPr="000D11E3">
        <w:rPr>
          <w:rFonts w:ascii="Times New Roman" w:hAnsi="Times New Roman" w:cs="Times New Roman"/>
          <w:b/>
          <w:sz w:val="34"/>
          <w:szCs w:val="34"/>
        </w:rPr>
        <w:t xml:space="preserve"> NGHIÊN CỨU SINH</w:t>
      </w:r>
    </w:p>
    <w:p w:rsidR="00331DE0" w:rsidRPr="009E335B" w:rsidRDefault="00331DE0" w:rsidP="00915519">
      <w:pPr>
        <w:tabs>
          <w:tab w:val="left" w:pos="2865"/>
        </w:tabs>
        <w:ind w:left="2160"/>
        <w:jc w:val="center"/>
        <w:rPr>
          <w:rFonts w:ascii="Times New Roman" w:hAnsi="Times New Roman" w:cs="Times New Roman"/>
          <w:sz w:val="26"/>
          <w:szCs w:val="26"/>
        </w:rPr>
      </w:pPr>
      <w:r w:rsidRPr="009E335B">
        <w:rPr>
          <w:rFonts w:ascii="Times New Roman" w:hAnsi="Times New Roman" w:cs="Times New Roman"/>
          <w:sz w:val="26"/>
          <w:szCs w:val="26"/>
        </w:rPr>
        <w:t>(</w:t>
      </w:r>
      <w:r w:rsidR="000D11E3">
        <w:rPr>
          <w:rFonts w:ascii="Times New Roman" w:hAnsi="Times New Roman" w:cs="Times New Roman"/>
          <w:sz w:val="26"/>
          <w:szCs w:val="26"/>
        </w:rPr>
        <w:t>Dùng cho nghiên cứu sinh</w:t>
      </w:r>
      <w:r w:rsidRPr="009E335B">
        <w:rPr>
          <w:rFonts w:ascii="Times New Roman" w:hAnsi="Times New Roman" w:cs="Times New Roman"/>
          <w:sz w:val="26"/>
          <w:szCs w:val="26"/>
        </w:rPr>
        <w:t>)</w:t>
      </w:r>
    </w:p>
    <w:p w:rsidR="009E335B" w:rsidRPr="009433FC" w:rsidRDefault="009E335B" w:rsidP="00331DE0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"/>
          <w:szCs w:val="26"/>
        </w:rPr>
      </w:pPr>
    </w:p>
    <w:p w:rsidR="00915519" w:rsidRPr="00945229" w:rsidRDefault="00915519" w:rsidP="00331DE0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335262" w:rsidRPr="00F0676E" w:rsidRDefault="00E646BB" w:rsidP="00CC5881">
      <w:pPr>
        <w:tabs>
          <w:tab w:val="left" w:pos="2865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26"/>
        </w:rPr>
      </w:pPr>
      <w:r>
        <w:rPr>
          <w:rFonts w:ascii="Times New Roman" w:hAnsi="Times New Roman" w:cs="Times New Roman"/>
          <w:b/>
          <w:sz w:val="30"/>
          <w:szCs w:val="26"/>
        </w:rPr>
        <w:t xml:space="preserve">      </w:t>
      </w:r>
      <w:r w:rsidR="00335262" w:rsidRPr="00F0676E">
        <w:rPr>
          <w:rFonts w:ascii="Times New Roman" w:hAnsi="Times New Roman" w:cs="Times New Roman"/>
          <w:b/>
          <w:sz w:val="30"/>
          <w:szCs w:val="26"/>
        </w:rPr>
        <w:t>Kính gửi: Hội đồng tuyển sinh</w:t>
      </w:r>
      <w:r>
        <w:rPr>
          <w:rFonts w:ascii="Times New Roman" w:hAnsi="Times New Roman" w:cs="Times New Roman"/>
          <w:b/>
          <w:sz w:val="30"/>
          <w:szCs w:val="26"/>
        </w:rPr>
        <w:t xml:space="preserve"> </w:t>
      </w:r>
      <w:r w:rsidR="00335262" w:rsidRPr="00F0676E">
        <w:rPr>
          <w:rFonts w:ascii="Times New Roman" w:hAnsi="Times New Roman" w:cs="Times New Roman"/>
          <w:b/>
          <w:sz w:val="30"/>
          <w:szCs w:val="26"/>
        </w:rPr>
        <w:t>trường Đại học Công nghệ GTVT</w:t>
      </w:r>
    </w:p>
    <w:p w:rsidR="00CC5881" w:rsidRPr="00F0676E" w:rsidRDefault="00CC5881" w:rsidP="00CC5881">
      <w:pPr>
        <w:tabs>
          <w:tab w:val="left" w:pos="2865"/>
        </w:tabs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26"/>
        </w:rPr>
      </w:pPr>
    </w:p>
    <w:p w:rsidR="00331DE0" w:rsidRPr="00F0676E" w:rsidRDefault="00500F9C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55670</wp:posOffset>
                </wp:positionH>
                <wp:positionV relativeFrom="paragraph">
                  <wp:posOffset>136525</wp:posOffset>
                </wp:positionV>
                <wp:extent cx="1038225" cy="152400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E0" w:rsidRDefault="00331DE0" w:rsidP="00331D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31DE0" w:rsidRDefault="00331DE0" w:rsidP="00331D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31DE0" w:rsidRPr="004A3D1A" w:rsidRDefault="00331DE0" w:rsidP="00331D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3D1A">
                              <w:rPr>
                                <w:b/>
                              </w:rPr>
                              <w:t>Ảnh</w:t>
                            </w:r>
                          </w:p>
                          <w:p w:rsidR="00331DE0" w:rsidRPr="004A3D1A" w:rsidRDefault="00331DE0" w:rsidP="00331D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3D1A">
                              <w:rPr>
                                <w:b/>
                              </w:rPr>
                              <w:t>(3x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-272.1pt;margin-top:10.75pt;width:81.75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">
                <v:textbox>
                  <w:txbxContent>
                    <w:p w:rsidR="00331DE0" w:rsidRDefault="00331DE0" w:rsidP="00331DE0">
                      <w:pPr>
                        <w:jc w:val="center"/>
                        <w:rPr>
                          <w:b/>
                        </w:rPr>
                      </w:pPr>
                    </w:p>
                    <w:p w:rsidR="00331DE0" w:rsidRDefault="00331DE0" w:rsidP="00331DE0">
                      <w:pPr>
                        <w:jc w:val="center"/>
                        <w:rPr>
                          <w:b/>
                        </w:rPr>
                      </w:pPr>
                    </w:p>
                    <w:p w:rsidR="00331DE0" w:rsidRPr="004A3D1A" w:rsidRDefault="00331DE0" w:rsidP="00331DE0">
                      <w:pPr>
                        <w:jc w:val="center"/>
                        <w:rPr>
                          <w:b/>
                        </w:rPr>
                      </w:pPr>
                      <w:r w:rsidRPr="004A3D1A">
                        <w:rPr>
                          <w:b/>
                        </w:rPr>
                        <w:t>Ảnh</w:t>
                      </w:r>
                    </w:p>
                    <w:p w:rsidR="00331DE0" w:rsidRPr="004A3D1A" w:rsidRDefault="00331DE0" w:rsidP="00331DE0">
                      <w:pPr>
                        <w:jc w:val="center"/>
                        <w:rPr>
                          <w:b/>
                        </w:rPr>
                      </w:pPr>
                      <w:r w:rsidRPr="004A3D1A">
                        <w:rPr>
                          <w:b/>
                        </w:rPr>
                        <w:t>(3x4)</w:t>
                      </w:r>
                    </w:p>
                  </w:txbxContent>
                </v:textbox>
              </v:rect>
            </w:pict>
          </mc:Fallback>
        </mc:AlternateContent>
      </w:r>
      <w:r w:rsidR="00331DE0" w:rsidRPr="00F0676E">
        <w:rPr>
          <w:rFonts w:ascii="Times New Roman" w:hAnsi="Times New Roman" w:cs="Times New Roman"/>
          <w:sz w:val="28"/>
          <w:szCs w:val="26"/>
        </w:rPr>
        <w:t>Họ và tên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FB328F" w:rsidRPr="00F0676E" w:rsidRDefault="00FB328F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ày sinh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FB328F" w:rsidRPr="00F0676E" w:rsidRDefault="00FB328F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ơi sinh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FB328F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ôi có nguyện vọng dự tuyể</w:t>
      </w:r>
      <w:r w:rsidR="00331101" w:rsidRPr="00F0676E">
        <w:rPr>
          <w:rFonts w:ascii="Times New Roman" w:hAnsi="Times New Roman" w:cs="Times New Roman"/>
          <w:sz w:val="28"/>
          <w:szCs w:val="26"/>
        </w:rPr>
        <w:t>n</w:t>
      </w:r>
      <w:r w:rsidR="00A22CFF">
        <w:rPr>
          <w:rFonts w:ascii="Times New Roman" w:hAnsi="Times New Roman" w:cs="Times New Roman"/>
          <w:sz w:val="28"/>
          <w:szCs w:val="26"/>
        </w:rPr>
        <w:t xml:space="preserve"> nghiên cứu sinh</w:t>
      </w:r>
      <w:r w:rsidRPr="00F0676E">
        <w:rPr>
          <w:rFonts w:ascii="Times New Roman" w:hAnsi="Times New Roman" w:cs="Times New Roman"/>
          <w:sz w:val="28"/>
          <w:szCs w:val="26"/>
        </w:rPr>
        <w:t xml:space="preserve"> ngành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331101" w:rsidRPr="00F0676E" w:rsidRDefault="00A22CFF" w:rsidP="00F0676E">
      <w:pPr>
        <w:tabs>
          <w:tab w:val="left" w:leader="dot" w:pos="10177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T</w:t>
      </w:r>
      <w:r w:rsidR="00331101" w:rsidRPr="00F0676E">
        <w:rPr>
          <w:rFonts w:ascii="Times New Roman" w:hAnsi="Times New Roman" w:cs="Times New Roman"/>
          <w:sz w:val="28"/>
          <w:szCs w:val="26"/>
        </w:rPr>
        <w:t xml:space="preserve">uyển </w:t>
      </w:r>
      <w:r>
        <w:rPr>
          <w:rFonts w:ascii="Times New Roman" w:hAnsi="Times New Roman" w:cs="Times New Roman"/>
          <w:sz w:val="28"/>
          <w:szCs w:val="26"/>
        </w:rPr>
        <w:t>sinh đợt …….</w:t>
      </w:r>
      <w:r w:rsidR="00331101" w:rsidRPr="00F0676E">
        <w:rPr>
          <w:rFonts w:ascii="Times New Roman" w:hAnsi="Times New Roman" w:cs="Times New Roman"/>
          <w:sz w:val="28"/>
          <w:szCs w:val="26"/>
        </w:rPr>
        <w:t>năm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3B0D62" w:rsidRPr="002D576C" w:rsidRDefault="003B0D62" w:rsidP="00945229">
      <w:pPr>
        <w:tabs>
          <w:tab w:val="left" w:pos="1701"/>
          <w:tab w:val="left" w:leader="dot" w:pos="9617"/>
        </w:tabs>
        <w:spacing w:before="20" w:after="0" w:line="360" w:lineRule="auto"/>
        <w:jc w:val="center"/>
        <w:rPr>
          <w:sz w:val="12"/>
        </w:rPr>
      </w:pPr>
    </w:p>
    <w:p w:rsidR="00331101" w:rsidRPr="00F0676E" w:rsidRDefault="00CC5881" w:rsidP="00945229">
      <w:pPr>
        <w:tabs>
          <w:tab w:val="left" w:pos="1701"/>
          <w:tab w:val="left" w:leader="dot" w:pos="9617"/>
        </w:tabs>
        <w:spacing w:before="2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. </w:t>
      </w:r>
      <w:r w:rsidR="00331101" w:rsidRPr="00F0676E">
        <w:rPr>
          <w:rFonts w:ascii="Times New Roman" w:hAnsi="Times New Roman" w:cs="Times New Roman"/>
          <w:b/>
          <w:sz w:val="28"/>
          <w:szCs w:val="26"/>
        </w:rPr>
        <w:t>SƠ YẾU LÝ LỊCH</w:t>
      </w:r>
    </w:p>
    <w:p w:rsidR="00331101" w:rsidRPr="00F0676E" w:rsidRDefault="00331101" w:rsidP="00945229">
      <w:pPr>
        <w:pStyle w:val="ListParagraph"/>
        <w:numPr>
          <w:ilvl w:val="0"/>
          <w:numId w:val="2"/>
        </w:numPr>
        <w:tabs>
          <w:tab w:val="left" w:pos="1701"/>
          <w:tab w:val="left" w:leader="dot" w:pos="9617"/>
        </w:tabs>
        <w:spacing w:before="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>Của bản thân:</w:t>
      </w:r>
    </w:p>
    <w:p w:rsidR="00662015" w:rsidRPr="00F0676E" w:rsidRDefault="00662015" w:rsidP="00F0676E">
      <w:pPr>
        <w:tabs>
          <w:tab w:val="left" w:leader="dot" w:pos="10177"/>
        </w:tabs>
        <w:spacing w:before="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ọ và tên khai sinh (viết chữ in hoa có dấu)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662015" w:rsidRPr="00F0676E" w:rsidRDefault="00662015" w:rsidP="00F0676E">
      <w:pPr>
        <w:tabs>
          <w:tab w:val="left" w:leader="dot" w:pos="5103"/>
          <w:tab w:val="left" w:leader="dot" w:pos="10177"/>
        </w:tabs>
        <w:spacing w:before="2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ên thường gọi</w:t>
      </w:r>
      <w:r w:rsidR="00640997"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Giới tính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431423" w:rsidRPr="00F0676E" w:rsidRDefault="00662015" w:rsidP="00945229">
      <w:pPr>
        <w:tabs>
          <w:tab w:val="left" w:leader="dot" w:pos="1560"/>
          <w:tab w:val="left" w:leader="dot" w:pos="2694"/>
          <w:tab w:val="left" w:leader="dot" w:pos="3969"/>
          <w:tab w:val="left" w:leader="dot" w:pos="5670"/>
          <w:tab w:val="left" w:leader="dot" w:pos="9617"/>
        </w:tabs>
        <w:spacing w:before="2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Sinh ngày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tháng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năm</w:t>
      </w:r>
      <w:r w:rsidR="009E335B" w:rsidRPr="00F0676E">
        <w:rPr>
          <w:rFonts w:ascii="Times New Roman" w:hAnsi="Times New Roman" w:cs="Times New Roman"/>
          <w:sz w:val="28"/>
          <w:szCs w:val="26"/>
        </w:rPr>
        <w:t>..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431423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ơi sinh</w:t>
      </w:r>
      <w:r w:rsidR="00331DE0"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431423" w:rsidRPr="00F0676E" w:rsidRDefault="00431423" w:rsidP="00F0676E">
      <w:pPr>
        <w:tabs>
          <w:tab w:val="left" w:leader="dot" w:pos="3544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Dân tộ</w:t>
      </w:r>
      <w:r w:rsidR="00640997" w:rsidRPr="00F0676E">
        <w:rPr>
          <w:rFonts w:ascii="Times New Roman" w:hAnsi="Times New Roman" w:cs="Times New Roman"/>
          <w:sz w:val="28"/>
          <w:szCs w:val="26"/>
        </w:rPr>
        <w:t>c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Tôn giáo</w:t>
      </w:r>
      <w:r w:rsidR="00640997" w:rsidRPr="00F0676E">
        <w:rPr>
          <w:rFonts w:ascii="Times New Roman" w:hAnsi="Times New Roman" w:cs="Times New Roman"/>
          <w:sz w:val="28"/>
          <w:szCs w:val="26"/>
        </w:rPr>
        <w:t>: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4F552C" w:rsidRPr="00F0676E" w:rsidRDefault="00431423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 xml:space="preserve">Hộ khẩu thường trú </w:t>
      </w:r>
      <w:r w:rsidR="00F52825" w:rsidRPr="00F0676E">
        <w:rPr>
          <w:rFonts w:ascii="Times New Roman" w:hAnsi="Times New Roman" w:cs="Times New Roman"/>
          <w:sz w:val="28"/>
          <w:szCs w:val="26"/>
        </w:rPr>
        <w:t>(</w:t>
      </w:r>
      <w:r w:rsidRPr="00F0676E">
        <w:rPr>
          <w:rFonts w:ascii="Times New Roman" w:hAnsi="Times New Roman" w:cs="Times New Roman"/>
          <w:sz w:val="28"/>
          <w:szCs w:val="26"/>
        </w:rPr>
        <w:t xml:space="preserve">số nhà, đường phố, xã </w:t>
      </w:r>
      <w:r w:rsidR="00C83152" w:rsidRPr="00F0676E">
        <w:rPr>
          <w:rFonts w:ascii="Times New Roman" w:hAnsi="Times New Roman" w:cs="Times New Roman"/>
          <w:sz w:val="28"/>
          <w:szCs w:val="26"/>
        </w:rPr>
        <w:t>/</w:t>
      </w:r>
      <w:r w:rsidRPr="00F0676E">
        <w:rPr>
          <w:rFonts w:ascii="Times New Roman" w:hAnsi="Times New Roman" w:cs="Times New Roman"/>
          <w:sz w:val="28"/>
          <w:szCs w:val="26"/>
        </w:rPr>
        <w:t>phường, huyện</w:t>
      </w:r>
      <w:r w:rsidR="00C83152" w:rsidRPr="00F0676E">
        <w:rPr>
          <w:rFonts w:ascii="Times New Roman" w:hAnsi="Times New Roman" w:cs="Times New Roman"/>
          <w:sz w:val="28"/>
          <w:szCs w:val="26"/>
        </w:rPr>
        <w:t>/</w:t>
      </w:r>
      <w:r w:rsidRPr="00F0676E">
        <w:rPr>
          <w:rFonts w:ascii="Times New Roman" w:hAnsi="Times New Roman" w:cs="Times New Roman"/>
          <w:sz w:val="28"/>
          <w:szCs w:val="26"/>
        </w:rPr>
        <w:t>quận, tỉnh</w:t>
      </w:r>
      <w:r w:rsidR="00C83152" w:rsidRPr="00F0676E">
        <w:rPr>
          <w:rFonts w:ascii="Times New Roman" w:hAnsi="Times New Roman" w:cs="Times New Roman"/>
          <w:sz w:val="28"/>
          <w:szCs w:val="26"/>
        </w:rPr>
        <w:t>/</w:t>
      </w:r>
      <w:r w:rsidRPr="00F0676E">
        <w:rPr>
          <w:rFonts w:ascii="Times New Roman" w:hAnsi="Times New Roman" w:cs="Times New Roman"/>
          <w:sz w:val="28"/>
          <w:szCs w:val="26"/>
        </w:rPr>
        <w:t xml:space="preserve">thành </w:t>
      </w:r>
      <w:r w:rsidR="00F52825" w:rsidRPr="00F0676E">
        <w:rPr>
          <w:rFonts w:ascii="Times New Roman" w:hAnsi="Times New Roman" w:cs="Times New Roman"/>
          <w:sz w:val="28"/>
          <w:szCs w:val="26"/>
        </w:rPr>
        <w:t>p</w:t>
      </w:r>
      <w:r w:rsidRPr="00F0676E">
        <w:rPr>
          <w:rFonts w:ascii="Times New Roman" w:hAnsi="Times New Roman" w:cs="Times New Roman"/>
          <w:sz w:val="28"/>
          <w:szCs w:val="26"/>
        </w:rPr>
        <w:t>hố</w:t>
      </w:r>
      <w:r w:rsidR="00C83152" w:rsidRPr="00F0676E">
        <w:rPr>
          <w:rFonts w:ascii="Times New Roman" w:hAnsi="Times New Roman" w:cs="Times New Roman"/>
          <w:sz w:val="28"/>
          <w:szCs w:val="26"/>
        </w:rPr>
        <w:t>)</w:t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  <w:r w:rsidR="00C83152" w:rsidRPr="00F0676E">
        <w:rPr>
          <w:rFonts w:ascii="Times New Roman" w:hAnsi="Times New Roman" w:cs="Times New Roman"/>
          <w:sz w:val="28"/>
          <w:szCs w:val="26"/>
        </w:rPr>
        <w:tab/>
      </w:r>
    </w:p>
    <w:p w:rsidR="004F552C" w:rsidRPr="00F0676E" w:rsidRDefault="004F552C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4F552C" w:rsidRPr="00F0676E" w:rsidRDefault="004F552C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F52825" w:rsidRPr="00F0676E" w:rsidRDefault="00F52825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Chức vụ và nơi làm việc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F52825" w:rsidRPr="00F0676E" w:rsidRDefault="00F52825" w:rsidP="00F0676E">
      <w:pPr>
        <w:tabs>
          <w:tab w:val="left" w:pos="1701"/>
          <w:tab w:val="left" w:leader="dot" w:pos="4678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lastRenderedPageBreak/>
        <w:t>Ngày vào đoàn TNCSHCM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tại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F52825" w:rsidRPr="00F0676E" w:rsidRDefault="00F52825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ày vào Đảng CSVN:</w:t>
      </w:r>
      <w:r w:rsidR="009E335B" w:rsidRPr="00F0676E">
        <w:rPr>
          <w:rFonts w:ascii="Times New Roman" w:hAnsi="Times New Roman" w:cs="Times New Roman"/>
          <w:sz w:val="28"/>
          <w:szCs w:val="26"/>
        </w:rPr>
        <w:t xml:space="preserve"> ……………</w:t>
      </w:r>
      <w:r w:rsidR="00915519" w:rsidRPr="00F0676E">
        <w:rPr>
          <w:rFonts w:ascii="Times New Roman" w:hAnsi="Times New Roman" w:cs="Times New Roman"/>
          <w:sz w:val="28"/>
          <w:szCs w:val="26"/>
        </w:rPr>
        <w:t>…..</w:t>
      </w:r>
      <w:r w:rsidR="009E335B" w:rsidRPr="00F0676E">
        <w:rPr>
          <w:rFonts w:ascii="Times New Roman" w:hAnsi="Times New Roman" w:cs="Times New Roman"/>
          <w:sz w:val="28"/>
          <w:szCs w:val="26"/>
        </w:rPr>
        <w:t>……tại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9F2217" w:rsidRPr="00F0676E" w:rsidRDefault="009F2217" w:rsidP="00F0676E">
      <w:pPr>
        <w:tabs>
          <w:tab w:val="left" w:pos="1701"/>
          <w:tab w:val="left" w:leader="dot" w:pos="7371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Đã tốt nghiệp Đại học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>Năm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9F2217" w:rsidRPr="00F0676E" w:rsidRDefault="00806948" w:rsidP="00F0676E">
      <w:pPr>
        <w:tabs>
          <w:tab w:val="left" w:leader="dot" w:pos="3544"/>
          <w:tab w:val="left" w:leader="dot" w:pos="7938"/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ành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  <w:t xml:space="preserve">Chuyên </w:t>
      </w:r>
      <w:r w:rsidRPr="00F0676E">
        <w:rPr>
          <w:rFonts w:ascii="Times New Roman" w:hAnsi="Times New Roman" w:cs="Times New Roman"/>
          <w:sz w:val="28"/>
          <w:szCs w:val="26"/>
        </w:rPr>
        <w:t>ngành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  <w:r w:rsidR="009F2217" w:rsidRPr="00F0676E">
        <w:rPr>
          <w:rFonts w:ascii="Times New Roman" w:hAnsi="Times New Roman" w:cs="Times New Roman"/>
          <w:sz w:val="28"/>
          <w:szCs w:val="26"/>
        </w:rPr>
        <w:t>Loại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9F2217" w:rsidRPr="00F0676E" w:rsidRDefault="009F2217" w:rsidP="00F0676E">
      <w:pPr>
        <w:tabs>
          <w:tab w:val="left" w:leader="dot" w:pos="10177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rình độ ngoại ngữ:</w:t>
      </w:r>
      <w:r w:rsidR="004F552C" w:rsidRPr="00F0676E">
        <w:rPr>
          <w:rFonts w:ascii="Times New Roman" w:hAnsi="Times New Roman" w:cs="Times New Roman"/>
          <w:sz w:val="28"/>
          <w:szCs w:val="26"/>
        </w:rPr>
        <w:tab/>
      </w:r>
    </w:p>
    <w:p w:rsidR="009F2217" w:rsidRPr="00F0676E" w:rsidRDefault="009F2217" w:rsidP="00DB088C">
      <w:pPr>
        <w:pStyle w:val="ListParagraph"/>
        <w:numPr>
          <w:ilvl w:val="0"/>
          <w:numId w:val="2"/>
        </w:numPr>
        <w:tabs>
          <w:tab w:val="left" w:pos="280"/>
          <w:tab w:val="left" w:leader="dot" w:pos="9356"/>
        </w:tabs>
        <w:spacing w:before="20" w:after="0" w:line="360" w:lineRule="auto"/>
        <w:ind w:left="-142" w:firstLine="142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>Quá trình học tập và làm việc của bản thân:</w:t>
      </w:r>
    </w:p>
    <w:p w:rsidR="009F2217" w:rsidRPr="00F0676E" w:rsidRDefault="009F2217" w:rsidP="00CC5881">
      <w:pPr>
        <w:pStyle w:val="ListParagraph"/>
        <w:tabs>
          <w:tab w:val="left" w:pos="1701"/>
          <w:tab w:val="left" w:leader="dot" w:pos="935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(</w:t>
      </w:r>
      <w:r w:rsidR="00D94D53" w:rsidRPr="00F0676E">
        <w:rPr>
          <w:rFonts w:ascii="Times New Roman" w:hAnsi="Times New Roman" w:cs="Times New Roman"/>
          <w:sz w:val="28"/>
          <w:szCs w:val="26"/>
        </w:rPr>
        <w:t>c</w:t>
      </w:r>
      <w:r w:rsidRPr="00F0676E">
        <w:rPr>
          <w:rFonts w:ascii="Times New Roman" w:hAnsi="Times New Roman" w:cs="Times New Roman"/>
          <w:sz w:val="28"/>
          <w:szCs w:val="26"/>
        </w:rPr>
        <w:t>hỉ ghi từ khi tốt nghiệp Đại học)</w:t>
      </w:r>
    </w:p>
    <w:tbl>
      <w:tblPr>
        <w:tblStyle w:val="TableGrid"/>
        <w:tblW w:w="10090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3620"/>
        <w:gridCol w:w="1638"/>
        <w:gridCol w:w="1855"/>
      </w:tblGrid>
      <w:tr w:rsidR="00B76D06" w:rsidRPr="00F0676E" w:rsidTr="00F0676E"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Từ ngày tháng năm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đến ngày tháng năm</w:t>
            </w:r>
          </w:p>
        </w:tc>
        <w:tc>
          <w:tcPr>
            <w:tcW w:w="3620" w:type="dxa"/>
            <w:tcBorders>
              <w:bottom w:val="single" w:sz="4" w:space="0" w:color="000000" w:themeColor="text1"/>
            </w:tcBorders>
            <w:vAlign w:val="center"/>
          </w:tcPr>
          <w:p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Cơ quan công tác</w:t>
            </w:r>
          </w:p>
        </w:tc>
        <w:tc>
          <w:tcPr>
            <w:tcW w:w="1638" w:type="dxa"/>
            <w:tcBorders>
              <w:bottom w:val="single" w:sz="4" w:space="0" w:color="000000" w:themeColor="text1"/>
            </w:tcBorders>
            <w:vAlign w:val="center"/>
          </w:tcPr>
          <w:p w:rsidR="00B76D06" w:rsidRPr="00F0676E" w:rsidRDefault="00B341F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Ở</w:t>
            </w:r>
            <w:r w:rsidR="00B76D06" w:rsidRPr="00F0676E">
              <w:rPr>
                <w:rFonts w:ascii="Times New Roman" w:hAnsi="Times New Roman" w:cs="Times New Roman"/>
                <w:sz w:val="28"/>
                <w:szCs w:val="26"/>
              </w:rPr>
              <w:t xml:space="preserve"> đâu</w:t>
            </w:r>
          </w:p>
        </w:tc>
        <w:tc>
          <w:tcPr>
            <w:tcW w:w="1855" w:type="dxa"/>
            <w:tcBorders>
              <w:bottom w:val="single" w:sz="4" w:space="0" w:color="000000" w:themeColor="text1"/>
            </w:tcBorders>
            <w:vAlign w:val="center"/>
          </w:tcPr>
          <w:p w:rsidR="00B76D06" w:rsidRPr="00F0676E" w:rsidRDefault="00B76D06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sz w:val="28"/>
                <w:szCs w:val="26"/>
              </w:rPr>
              <w:t>Thành tích học tập, làm việc</w:t>
            </w:r>
          </w:p>
        </w:tc>
      </w:tr>
      <w:tr w:rsidR="007D6FCA" w:rsidRPr="00F0676E" w:rsidTr="00F0676E"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bottom w:val="dotted" w:sz="4" w:space="0" w:color="auto"/>
            </w:tcBorders>
            <w:vAlign w:val="bottom"/>
          </w:tcPr>
          <w:p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bottom w:val="dotted" w:sz="4" w:space="0" w:color="auto"/>
            </w:tcBorders>
            <w:vAlign w:val="bottom"/>
          </w:tcPr>
          <w:p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bottom w:val="dotted" w:sz="4" w:space="0" w:color="auto"/>
            </w:tcBorders>
            <w:vAlign w:val="bottom"/>
          </w:tcPr>
          <w:p w:rsidR="007D6FCA" w:rsidRPr="00F0676E" w:rsidRDefault="007D6FCA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6202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16202" w:rsidRPr="00F0676E" w:rsidRDefault="00016202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81" w:rsidRPr="00F0676E" w:rsidTr="00F0676E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C5881" w:rsidRPr="00F0676E" w:rsidTr="00F0676E"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620" w:type="dxa"/>
            <w:tcBorders>
              <w:top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38" w:type="dxa"/>
            <w:tcBorders>
              <w:top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55" w:type="dxa"/>
            <w:tcBorders>
              <w:top w:val="dotted" w:sz="4" w:space="0" w:color="auto"/>
            </w:tcBorders>
            <w:vAlign w:val="bottom"/>
          </w:tcPr>
          <w:p w:rsidR="00CC5881" w:rsidRPr="00F0676E" w:rsidRDefault="00CC5881" w:rsidP="00CC5881">
            <w:pPr>
              <w:pStyle w:val="ListParagraph"/>
              <w:tabs>
                <w:tab w:val="left" w:pos="1701"/>
                <w:tab w:val="left" w:leader="dot" w:pos="935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DB088C" w:rsidRPr="002D576C" w:rsidRDefault="00DB088C" w:rsidP="00DB088C">
      <w:pPr>
        <w:pStyle w:val="ListParagraph"/>
        <w:tabs>
          <w:tab w:val="left" w:pos="1701"/>
          <w:tab w:val="left" w:leader="dot" w:pos="9356"/>
        </w:tabs>
        <w:spacing w:after="0" w:line="360" w:lineRule="auto"/>
        <w:ind w:left="357"/>
        <w:rPr>
          <w:rFonts w:ascii="Times New Roman" w:hAnsi="Times New Roman" w:cs="Times New Roman"/>
          <w:b/>
          <w:sz w:val="24"/>
          <w:szCs w:val="26"/>
        </w:rPr>
      </w:pPr>
    </w:p>
    <w:p w:rsidR="00B76D06" w:rsidRPr="00F0676E" w:rsidRDefault="00DB088C" w:rsidP="00DB088C">
      <w:pPr>
        <w:tabs>
          <w:tab w:val="left" w:pos="1701"/>
          <w:tab w:val="left" w:leader="dot" w:pos="9356"/>
        </w:tabs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3. </w:t>
      </w:r>
      <w:r w:rsidR="004556B0" w:rsidRPr="00F0676E">
        <w:rPr>
          <w:rFonts w:ascii="Times New Roman" w:hAnsi="Times New Roman" w:cs="Times New Roman"/>
          <w:b/>
          <w:sz w:val="28"/>
          <w:szCs w:val="26"/>
        </w:rPr>
        <w:t>Khen thưởng, kỷ luật</w:t>
      </w:r>
    </w:p>
    <w:p w:rsidR="004556B0" w:rsidRPr="00F0676E" w:rsidRDefault="004556B0" w:rsidP="00F0676E">
      <w:pPr>
        <w:pStyle w:val="ListParagraph"/>
        <w:numPr>
          <w:ilvl w:val="0"/>
          <w:numId w:val="3"/>
        </w:numPr>
        <w:tabs>
          <w:tab w:val="left" w:pos="1701"/>
          <w:tab w:val="left" w:leader="dot" w:pos="10149"/>
        </w:tabs>
        <w:spacing w:before="80" w:after="0" w:line="360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Khen thưởng (ghi rõ cấp cao nhất được khen thưởng)</w:t>
      </w:r>
      <w:r w:rsidR="00D74087" w:rsidRPr="00F0676E">
        <w:rPr>
          <w:rFonts w:ascii="Times New Roman" w:hAnsi="Times New Roman" w:cs="Times New Roman"/>
          <w:sz w:val="28"/>
          <w:szCs w:val="26"/>
        </w:rPr>
        <w:tab/>
      </w:r>
    </w:p>
    <w:p w:rsidR="00D74087" w:rsidRPr="00F0676E" w:rsidRDefault="00D74087" w:rsidP="00F0676E">
      <w:pPr>
        <w:tabs>
          <w:tab w:val="left" w:pos="1701"/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………………………………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4556B0" w:rsidRPr="00F0676E" w:rsidRDefault="004556B0" w:rsidP="00DB088C">
      <w:pPr>
        <w:pStyle w:val="ListParagraph"/>
        <w:numPr>
          <w:ilvl w:val="0"/>
          <w:numId w:val="3"/>
        </w:numPr>
        <w:tabs>
          <w:tab w:val="left" w:pos="1701"/>
          <w:tab w:val="left" w:leader="dot" w:pos="9356"/>
        </w:tabs>
        <w:spacing w:before="80" w:after="0" w:line="360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Kỷ luậ</w:t>
      </w:r>
      <w:r w:rsidR="009E335B" w:rsidRPr="00F0676E">
        <w:rPr>
          <w:rFonts w:ascii="Times New Roman" w:hAnsi="Times New Roman" w:cs="Times New Roman"/>
          <w:sz w:val="28"/>
          <w:szCs w:val="26"/>
        </w:rPr>
        <w:t>t: (g</w:t>
      </w:r>
      <w:r w:rsidRPr="00F0676E">
        <w:rPr>
          <w:rFonts w:ascii="Times New Roman" w:hAnsi="Times New Roman" w:cs="Times New Roman"/>
          <w:sz w:val="28"/>
          <w:szCs w:val="26"/>
        </w:rPr>
        <w:t>hi rõ thời gian bị kỷ luật từ hình thức cảnh cáo trở lên)</w:t>
      </w:r>
    </w:p>
    <w:p w:rsidR="00B341FA" w:rsidRPr="002D576C" w:rsidRDefault="00B341FA" w:rsidP="00DB088C">
      <w:pPr>
        <w:pStyle w:val="ListParagraph"/>
        <w:tabs>
          <w:tab w:val="left" w:pos="1701"/>
          <w:tab w:val="left" w:leader="dot" w:pos="9356"/>
        </w:tabs>
        <w:spacing w:before="80" w:after="0" w:line="360" w:lineRule="auto"/>
        <w:ind w:left="426"/>
        <w:rPr>
          <w:rFonts w:ascii="Times New Roman" w:hAnsi="Times New Roman" w:cs="Times New Roman"/>
          <w:sz w:val="18"/>
          <w:szCs w:val="26"/>
        </w:rPr>
      </w:pPr>
    </w:p>
    <w:p w:rsidR="00331DE0" w:rsidRPr="00F0676E" w:rsidRDefault="00CC5881" w:rsidP="00DB088C">
      <w:pPr>
        <w:tabs>
          <w:tab w:val="left" w:pos="3164"/>
        </w:tabs>
        <w:spacing w:before="80"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I. </w:t>
      </w:r>
      <w:r w:rsidR="00BF2871" w:rsidRPr="00F0676E">
        <w:rPr>
          <w:rFonts w:ascii="Times New Roman" w:hAnsi="Times New Roman" w:cs="Times New Roman"/>
          <w:b/>
          <w:sz w:val="28"/>
          <w:szCs w:val="26"/>
        </w:rPr>
        <w:t xml:space="preserve">THÀNH  PHẦN </w:t>
      </w:r>
      <w:r w:rsidR="00331DE0" w:rsidRPr="00F0676E">
        <w:rPr>
          <w:rFonts w:ascii="Times New Roman" w:hAnsi="Times New Roman" w:cs="Times New Roman"/>
          <w:b/>
          <w:sz w:val="28"/>
          <w:szCs w:val="26"/>
        </w:rPr>
        <w:t>GIA ĐÌNH</w:t>
      </w:r>
    </w:p>
    <w:p w:rsidR="003B0D62" w:rsidRPr="002D576C" w:rsidRDefault="003B0D62" w:rsidP="00DB088C">
      <w:pPr>
        <w:tabs>
          <w:tab w:val="left" w:pos="3164"/>
        </w:tabs>
        <w:spacing w:before="80" w:after="0" w:line="360" w:lineRule="auto"/>
        <w:jc w:val="center"/>
        <w:rPr>
          <w:sz w:val="10"/>
        </w:rPr>
      </w:pPr>
    </w:p>
    <w:p w:rsidR="00331DE0" w:rsidRPr="00F0676E" w:rsidRDefault="00331DE0" w:rsidP="00F0676E">
      <w:pPr>
        <w:tabs>
          <w:tab w:val="left" w:leader="dot" w:pos="5670"/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ọ và tên cha:</w:t>
      </w:r>
      <w:r w:rsidRPr="00F0676E">
        <w:rPr>
          <w:rFonts w:ascii="Times New Roman" w:hAnsi="Times New Roman" w:cs="Times New Roman"/>
          <w:sz w:val="28"/>
          <w:szCs w:val="26"/>
        </w:rPr>
        <w:tab/>
        <w:t xml:space="preserve">Năm sinh: 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F0676E">
      <w:pPr>
        <w:tabs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lastRenderedPageBreak/>
        <w:t>Nghề nghiệp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F0676E">
      <w:pPr>
        <w:tabs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Cơ quan công tác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F0676E">
      <w:pPr>
        <w:tabs>
          <w:tab w:val="left" w:leader="dot" w:pos="5670"/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ọ và tên mẹ:</w:t>
      </w:r>
      <w:r w:rsidRPr="00F0676E">
        <w:rPr>
          <w:rFonts w:ascii="Times New Roman" w:hAnsi="Times New Roman" w:cs="Times New Roman"/>
          <w:sz w:val="28"/>
          <w:szCs w:val="26"/>
        </w:rPr>
        <w:tab/>
        <w:t xml:space="preserve">Năm sinh: 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F0676E">
      <w:pPr>
        <w:tabs>
          <w:tab w:val="left" w:leader="dot" w:pos="10149"/>
        </w:tabs>
        <w:spacing w:before="80"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hề nghiệp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pos="1701"/>
          <w:tab w:val="left" w:leader="dot" w:pos="5670"/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Cơ quan công tác:</w:t>
      </w:r>
      <w:r w:rsidRPr="00F0676E">
        <w:rPr>
          <w:rFonts w:ascii="Times New Roman" w:hAnsi="Times New Roman" w:cs="Times New Roman"/>
          <w:sz w:val="28"/>
          <w:szCs w:val="26"/>
        </w:rPr>
        <w:tab/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pos="1701"/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Anh/chị/em ruột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6300"/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ọ và tên vợ (chồng):</w:t>
      </w:r>
      <w:r w:rsidRPr="00F0676E">
        <w:rPr>
          <w:rFonts w:ascii="Times New Roman" w:hAnsi="Times New Roman" w:cs="Times New Roman"/>
          <w:sz w:val="28"/>
          <w:szCs w:val="26"/>
        </w:rPr>
        <w:tab/>
        <w:t>Năm sinh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ghề nghiệp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Cơ quan công tác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Các con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Style w:val="Emphasis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C83152" w:rsidRPr="000D707B" w:rsidRDefault="00C83152" w:rsidP="002D576C">
      <w:pPr>
        <w:pStyle w:val="ListParagraph"/>
        <w:tabs>
          <w:tab w:val="left" w:pos="3261"/>
          <w:tab w:val="left" w:pos="3402"/>
          <w:tab w:val="left" w:leader="dot" w:pos="9589"/>
        </w:tabs>
        <w:spacing w:after="0" w:line="348" w:lineRule="auto"/>
        <w:rPr>
          <w:rFonts w:ascii="Times New Roman" w:hAnsi="Times New Roman" w:cs="Times New Roman"/>
          <w:b/>
          <w:sz w:val="8"/>
          <w:szCs w:val="26"/>
        </w:rPr>
      </w:pPr>
    </w:p>
    <w:p w:rsidR="00331DE0" w:rsidRPr="00F0676E" w:rsidRDefault="00CC5881" w:rsidP="002D576C">
      <w:pPr>
        <w:tabs>
          <w:tab w:val="left" w:pos="3261"/>
          <w:tab w:val="left" w:pos="3402"/>
          <w:tab w:val="left" w:leader="dot" w:pos="9356"/>
        </w:tabs>
        <w:spacing w:after="0" w:line="34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II. </w:t>
      </w:r>
      <w:r w:rsidR="00BF2871" w:rsidRPr="00F0676E">
        <w:rPr>
          <w:rFonts w:ascii="Times New Roman" w:hAnsi="Times New Roman" w:cs="Times New Roman"/>
          <w:b/>
          <w:sz w:val="28"/>
          <w:szCs w:val="26"/>
        </w:rPr>
        <w:t>T</w:t>
      </w:r>
      <w:r w:rsidR="00697C66" w:rsidRPr="00F0676E">
        <w:rPr>
          <w:rFonts w:ascii="Times New Roman" w:hAnsi="Times New Roman" w:cs="Times New Roman"/>
          <w:b/>
          <w:sz w:val="28"/>
          <w:szCs w:val="26"/>
        </w:rPr>
        <w:t>Ự NHẬN XÉT BẢN THÂN</w:t>
      </w:r>
    </w:p>
    <w:p w:rsidR="003B0D62" w:rsidRPr="000D707B" w:rsidRDefault="003B0D62" w:rsidP="002D576C">
      <w:pPr>
        <w:tabs>
          <w:tab w:val="left" w:pos="3261"/>
          <w:tab w:val="left" w:pos="3402"/>
          <w:tab w:val="left" w:leader="dot" w:pos="9356"/>
        </w:tabs>
        <w:spacing w:after="0" w:line="348" w:lineRule="auto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331DE0" w:rsidRPr="00F0676E" w:rsidRDefault="00697C66" w:rsidP="002D576C">
      <w:pPr>
        <w:pStyle w:val="ListParagraph"/>
        <w:numPr>
          <w:ilvl w:val="0"/>
          <w:numId w:val="4"/>
        </w:numPr>
        <w:tabs>
          <w:tab w:val="left" w:leader="dot" w:pos="10149"/>
        </w:tabs>
        <w:spacing w:after="0" w:line="348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Phẩm chất (nêu những nét chính)</w:t>
      </w:r>
      <w:r w:rsidR="00331DE0"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697C66" w:rsidP="002D576C">
      <w:pPr>
        <w:pStyle w:val="ListParagraph"/>
        <w:numPr>
          <w:ilvl w:val="0"/>
          <w:numId w:val="4"/>
        </w:numPr>
        <w:tabs>
          <w:tab w:val="left" w:leader="dot" w:pos="10149"/>
        </w:tabs>
        <w:spacing w:after="0" w:line="348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Năng lực:</w:t>
      </w:r>
      <w:r w:rsidR="00331DE0"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697C66" w:rsidP="002D576C">
      <w:pPr>
        <w:pStyle w:val="ListParagraph"/>
        <w:numPr>
          <w:ilvl w:val="0"/>
          <w:numId w:val="4"/>
        </w:numPr>
        <w:tabs>
          <w:tab w:val="left" w:leader="dot" w:pos="10149"/>
        </w:tabs>
        <w:spacing w:after="0" w:line="348" w:lineRule="auto"/>
        <w:ind w:left="284" w:hanging="284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Sở trường:</w:t>
      </w:r>
      <w:r w:rsidR="00331DE0"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31DE0" w:rsidRPr="00F0676E" w:rsidRDefault="00331DE0" w:rsidP="002D576C">
      <w:pPr>
        <w:tabs>
          <w:tab w:val="left" w:leader="dot" w:pos="10149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3B0D62" w:rsidRPr="000D707B" w:rsidRDefault="003B0D62" w:rsidP="002D576C">
      <w:pPr>
        <w:pStyle w:val="ListParagraph"/>
        <w:spacing w:after="0" w:line="348" w:lineRule="auto"/>
        <w:ind w:left="0"/>
        <w:jc w:val="center"/>
        <w:rPr>
          <w:rFonts w:ascii="Times New Roman" w:hAnsi="Times New Roman" w:cs="Times New Roman"/>
          <w:b/>
          <w:sz w:val="10"/>
          <w:szCs w:val="26"/>
        </w:rPr>
      </w:pPr>
    </w:p>
    <w:p w:rsidR="00331DE0" w:rsidRPr="00F0676E" w:rsidRDefault="00CC5881" w:rsidP="002D576C">
      <w:pPr>
        <w:pStyle w:val="ListParagraph"/>
        <w:spacing w:after="0" w:line="348" w:lineRule="auto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t xml:space="preserve">IV. </w:t>
      </w:r>
      <w:r w:rsidR="00697C66" w:rsidRPr="00F0676E">
        <w:rPr>
          <w:rFonts w:ascii="Times New Roman" w:hAnsi="Times New Roman" w:cs="Times New Roman"/>
          <w:b/>
          <w:sz w:val="28"/>
          <w:szCs w:val="26"/>
        </w:rPr>
        <w:t>LỜI CAM ĐOAN</w:t>
      </w:r>
    </w:p>
    <w:p w:rsidR="003B0D62" w:rsidRPr="000D707B" w:rsidRDefault="003B0D62" w:rsidP="002D576C">
      <w:pPr>
        <w:pStyle w:val="ListParagraph"/>
        <w:spacing w:after="0" w:line="348" w:lineRule="auto"/>
        <w:ind w:left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697C66" w:rsidRPr="00F0676E" w:rsidRDefault="00697C66" w:rsidP="002D576C">
      <w:pPr>
        <w:tabs>
          <w:tab w:val="left" w:leader="dot" w:pos="9356"/>
        </w:tabs>
        <w:spacing w:after="0" w:line="348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ôi xin cam đoan những lới khai trên là đúng sự thật, nếu  có điều gì sai trái, tôi xin chịu hoàn toàn trách nhiệm trước pháp luật.</w:t>
      </w:r>
    </w:p>
    <w:p w:rsidR="00E072FE" w:rsidRPr="00F0676E" w:rsidRDefault="00E072FE" w:rsidP="002D576C">
      <w:pPr>
        <w:tabs>
          <w:tab w:val="left" w:leader="dot" w:pos="9356"/>
        </w:tabs>
        <w:spacing w:after="0" w:line="348" w:lineRule="auto"/>
        <w:jc w:val="right"/>
        <w:rPr>
          <w:rFonts w:ascii="Times New Roman" w:hAnsi="Times New Roman" w:cs="Times New Roman"/>
          <w:i/>
          <w:sz w:val="28"/>
          <w:szCs w:val="26"/>
        </w:rPr>
      </w:pPr>
      <w:r w:rsidRPr="00F0676E">
        <w:rPr>
          <w:rFonts w:ascii="Times New Roman" w:hAnsi="Times New Roman" w:cs="Times New Roman"/>
          <w:i/>
          <w:sz w:val="28"/>
          <w:szCs w:val="26"/>
        </w:rPr>
        <w:t>………….., ngày ……tháng……năm 20…</w:t>
      </w:r>
    </w:p>
    <w:p w:rsidR="00E072FE" w:rsidRPr="00F0676E" w:rsidRDefault="0056353D" w:rsidP="002D576C">
      <w:pPr>
        <w:tabs>
          <w:tab w:val="left" w:leader="dot" w:pos="9356"/>
        </w:tabs>
        <w:spacing w:after="0" w:line="34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                                        </w:t>
      </w:r>
      <w:r w:rsidR="00E072FE" w:rsidRPr="00F0676E">
        <w:rPr>
          <w:rFonts w:ascii="Times New Roman" w:hAnsi="Times New Roman" w:cs="Times New Roman"/>
          <w:b/>
          <w:sz w:val="28"/>
          <w:szCs w:val="26"/>
        </w:rPr>
        <w:t>Người khai</w:t>
      </w:r>
    </w:p>
    <w:p w:rsidR="00326614" w:rsidRDefault="0056353D" w:rsidP="00CC5881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 xml:space="preserve">                                                                                               </w:t>
      </w:r>
      <w:r w:rsidR="00E072FE" w:rsidRPr="00F0676E">
        <w:rPr>
          <w:rFonts w:ascii="Times New Roman" w:hAnsi="Times New Roman" w:cs="Times New Roman"/>
          <w:i/>
          <w:sz w:val="28"/>
          <w:szCs w:val="26"/>
        </w:rPr>
        <w:t>(ký và ghi rõ họ tên)</w:t>
      </w:r>
    </w:p>
    <w:p w:rsidR="0046617C" w:rsidRDefault="0046617C" w:rsidP="00151E41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51E41" w:rsidRPr="00F0676E" w:rsidRDefault="00151E41" w:rsidP="00151E41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0676E">
        <w:rPr>
          <w:rFonts w:ascii="Times New Roman" w:hAnsi="Times New Roman" w:cs="Times New Roman"/>
          <w:b/>
          <w:sz w:val="28"/>
          <w:szCs w:val="26"/>
        </w:rPr>
        <w:lastRenderedPageBreak/>
        <w:t>V. XÁC NHẬN CỦA CƠ QUAN (HOẶC CHÍNH QUYỀN CẤP PHƯỜNG, XÃ) QUẢN LÝ NGƯỜI DỰ T</w:t>
      </w:r>
      <w:r w:rsidR="00D41C97">
        <w:rPr>
          <w:rFonts w:ascii="Times New Roman" w:hAnsi="Times New Roman" w:cs="Times New Roman"/>
          <w:b/>
          <w:sz w:val="28"/>
          <w:szCs w:val="26"/>
        </w:rPr>
        <w:t>UYỂN</w:t>
      </w:r>
    </w:p>
    <w:p w:rsidR="00151E41" w:rsidRPr="00F0676E" w:rsidRDefault="00151E41" w:rsidP="00151E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51E41" w:rsidRPr="00F0676E" w:rsidRDefault="00151E41" w:rsidP="00151E41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Tôi là……………………………..…… Chức vụ: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151E41" w:rsidRPr="00F0676E" w:rsidRDefault="00151E41" w:rsidP="00151E41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Xác nhận hồ sơ của anh, chị</w:t>
      </w:r>
      <w:r w:rsidRPr="00F0676E">
        <w:rPr>
          <w:rFonts w:ascii="Times New Roman" w:hAnsi="Times New Roman" w:cs="Times New Roman"/>
          <w:sz w:val="28"/>
          <w:szCs w:val="26"/>
        </w:rPr>
        <w:tab/>
      </w:r>
    </w:p>
    <w:p w:rsidR="00151E41" w:rsidRPr="00F0676E" w:rsidRDefault="00151E41" w:rsidP="00151E41">
      <w:pPr>
        <w:tabs>
          <w:tab w:val="left" w:leader="dot" w:pos="1020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F0676E">
        <w:rPr>
          <w:rFonts w:ascii="Times New Roman" w:hAnsi="Times New Roman" w:cs="Times New Roman"/>
          <w:sz w:val="28"/>
          <w:szCs w:val="26"/>
        </w:rPr>
        <w:t>Hiện nay làm việc tại…………………………………………………….</w:t>
      </w:r>
      <w:r>
        <w:rPr>
          <w:rFonts w:ascii="Times New Roman" w:hAnsi="Times New Roman" w:cs="Times New Roman"/>
          <w:sz w:val="28"/>
          <w:szCs w:val="26"/>
        </w:rPr>
        <w:t>...</w:t>
      </w:r>
      <w:r w:rsidRPr="00F0676E">
        <w:rPr>
          <w:rFonts w:ascii="Times New Roman" w:hAnsi="Times New Roman" w:cs="Times New Roman"/>
          <w:sz w:val="28"/>
          <w:szCs w:val="26"/>
        </w:rPr>
        <w:t>.….khai như trên là đúng sự thật.</w:t>
      </w:r>
    </w:p>
    <w:p w:rsidR="00151E41" w:rsidRPr="00F0676E" w:rsidRDefault="00151E41" w:rsidP="00151E41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151E41" w:rsidRPr="00F0676E" w:rsidTr="00497075">
        <w:tc>
          <w:tcPr>
            <w:tcW w:w="4927" w:type="dxa"/>
            <w:shd w:val="clear" w:color="auto" w:fill="auto"/>
          </w:tcPr>
          <w:p w:rsidR="00151E41" w:rsidRPr="00F0676E" w:rsidRDefault="00151E41" w:rsidP="00497075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151E41" w:rsidRPr="00F0676E" w:rsidRDefault="00151E41" w:rsidP="00497075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928" w:type="dxa"/>
            <w:shd w:val="clear" w:color="auto" w:fill="auto"/>
          </w:tcPr>
          <w:p w:rsidR="00151E41" w:rsidRPr="00F0676E" w:rsidRDefault="00151E41" w:rsidP="00497075">
            <w:pPr>
              <w:tabs>
                <w:tab w:val="left" w:leader="dot" w:pos="9356"/>
              </w:tabs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………….., ngày ……tháng……năm 20…</w:t>
            </w:r>
          </w:p>
          <w:p w:rsidR="00151E41" w:rsidRPr="00F0676E" w:rsidRDefault="00151E41" w:rsidP="00497075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b/>
                <w:sz w:val="28"/>
                <w:szCs w:val="26"/>
              </w:rPr>
              <w:t>Người xác nhận</w:t>
            </w:r>
          </w:p>
          <w:p w:rsidR="00151E41" w:rsidRPr="00F0676E" w:rsidRDefault="00151E41" w:rsidP="00497075">
            <w:pPr>
              <w:tabs>
                <w:tab w:val="left" w:leader="do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F0676E">
              <w:rPr>
                <w:rFonts w:ascii="Times New Roman" w:hAnsi="Times New Roman" w:cs="Times New Roman"/>
                <w:i/>
                <w:sz w:val="28"/>
                <w:szCs w:val="26"/>
              </w:rPr>
              <w:t>(ký tên và đóng dấu)</w:t>
            </w:r>
          </w:p>
        </w:tc>
      </w:tr>
    </w:tbl>
    <w:p w:rsidR="00151E41" w:rsidRPr="00F0676E" w:rsidRDefault="00151E41" w:rsidP="00CC5881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i/>
          <w:sz w:val="28"/>
          <w:szCs w:val="26"/>
        </w:rPr>
      </w:pPr>
    </w:p>
    <w:sectPr w:rsidR="00151E41" w:rsidRPr="00F0676E" w:rsidSect="00151E41">
      <w:pgSz w:w="11907" w:h="16840" w:code="9"/>
      <w:pgMar w:top="851" w:right="85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DA9" w:rsidRDefault="00A05DA9" w:rsidP="00EC092F">
      <w:pPr>
        <w:spacing w:after="0" w:line="240" w:lineRule="auto"/>
      </w:pPr>
      <w:r>
        <w:separator/>
      </w:r>
    </w:p>
  </w:endnote>
  <w:endnote w:type="continuationSeparator" w:id="0">
    <w:p w:rsidR="00A05DA9" w:rsidRDefault="00A05DA9" w:rsidP="00EC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DA9" w:rsidRDefault="00A05DA9" w:rsidP="00EC092F">
      <w:pPr>
        <w:spacing w:after="0" w:line="240" w:lineRule="auto"/>
      </w:pPr>
      <w:r>
        <w:separator/>
      </w:r>
    </w:p>
  </w:footnote>
  <w:footnote w:type="continuationSeparator" w:id="0">
    <w:p w:rsidR="00A05DA9" w:rsidRDefault="00A05DA9" w:rsidP="00EC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1F9"/>
    <w:multiLevelType w:val="hybridMultilevel"/>
    <w:tmpl w:val="D8E66FEE"/>
    <w:lvl w:ilvl="0" w:tplc="0D4A14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B8D2D28"/>
    <w:multiLevelType w:val="hybridMultilevel"/>
    <w:tmpl w:val="DFAC7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614E1"/>
    <w:multiLevelType w:val="hybridMultilevel"/>
    <w:tmpl w:val="3438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5104D"/>
    <w:multiLevelType w:val="hybridMultilevel"/>
    <w:tmpl w:val="36CC8F3A"/>
    <w:lvl w:ilvl="0" w:tplc="044633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2F"/>
    <w:rsid w:val="00016202"/>
    <w:rsid w:val="000C0777"/>
    <w:rsid w:val="000D11E3"/>
    <w:rsid w:val="000D354C"/>
    <w:rsid w:val="000D3D46"/>
    <w:rsid w:val="000D707B"/>
    <w:rsid w:val="000E390F"/>
    <w:rsid w:val="001340F5"/>
    <w:rsid w:val="00146695"/>
    <w:rsid w:val="00151E41"/>
    <w:rsid w:val="00170652"/>
    <w:rsid w:val="00186042"/>
    <w:rsid w:val="00186BAC"/>
    <w:rsid w:val="0019035E"/>
    <w:rsid w:val="001B2AE2"/>
    <w:rsid w:val="001B41F6"/>
    <w:rsid w:val="001C7ECC"/>
    <w:rsid w:val="001D462E"/>
    <w:rsid w:val="001E176E"/>
    <w:rsid w:val="001F28D4"/>
    <w:rsid w:val="00203B9C"/>
    <w:rsid w:val="002852D1"/>
    <w:rsid w:val="002B7FF4"/>
    <w:rsid w:val="002C78E5"/>
    <w:rsid w:val="002D2A7F"/>
    <w:rsid w:val="002D576C"/>
    <w:rsid w:val="002F250F"/>
    <w:rsid w:val="00326614"/>
    <w:rsid w:val="00331101"/>
    <w:rsid w:val="00331DE0"/>
    <w:rsid w:val="00335262"/>
    <w:rsid w:val="00345EB4"/>
    <w:rsid w:val="00360548"/>
    <w:rsid w:val="0037625F"/>
    <w:rsid w:val="00386118"/>
    <w:rsid w:val="0039453F"/>
    <w:rsid w:val="003B0D62"/>
    <w:rsid w:val="003C3592"/>
    <w:rsid w:val="003C3655"/>
    <w:rsid w:val="003F72B5"/>
    <w:rsid w:val="00414C27"/>
    <w:rsid w:val="00431423"/>
    <w:rsid w:val="00432309"/>
    <w:rsid w:val="004556B0"/>
    <w:rsid w:val="0046617C"/>
    <w:rsid w:val="0047702A"/>
    <w:rsid w:val="004A134D"/>
    <w:rsid w:val="004D7258"/>
    <w:rsid w:val="004F552C"/>
    <w:rsid w:val="004F7556"/>
    <w:rsid w:val="00500F9C"/>
    <w:rsid w:val="00502C0F"/>
    <w:rsid w:val="00533846"/>
    <w:rsid w:val="00562B02"/>
    <w:rsid w:val="0056353D"/>
    <w:rsid w:val="0059284E"/>
    <w:rsid w:val="00594C2B"/>
    <w:rsid w:val="005B70BC"/>
    <w:rsid w:val="005C04AE"/>
    <w:rsid w:val="005F4030"/>
    <w:rsid w:val="00604528"/>
    <w:rsid w:val="0063612F"/>
    <w:rsid w:val="00640997"/>
    <w:rsid w:val="00643387"/>
    <w:rsid w:val="00662015"/>
    <w:rsid w:val="00697C66"/>
    <w:rsid w:val="006B2BF1"/>
    <w:rsid w:val="006D03E7"/>
    <w:rsid w:val="00791F20"/>
    <w:rsid w:val="007A3B14"/>
    <w:rsid w:val="007D6FCA"/>
    <w:rsid w:val="007E6311"/>
    <w:rsid w:val="00806948"/>
    <w:rsid w:val="008263F7"/>
    <w:rsid w:val="00844652"/>
    <w:rsid w:val="00864A64"/>
    <w:rsid w:val="00870CE6"/>
    <w:rsid w:val="00880306"/>
    <w:rsid w:val="00886AC1"/>
    <w:rsid w:val="0089738C"/>
    <w:rsid w:val="008C1FE8"/>
    <w:rsid w:val="008D36E4"/>
    <w:rsid w:val="008E0FF8"/>
    <w:rsid w:val="008E6B57"/>
    <w:rsid w:val="00901CEE"/>
    <w:rsid w:val="00903D40"/>
    <w:rsid w:val="00915519"/>
    <w:rsid w:val="00924E8E"/>
    <w:rsid w:val="00927816"/>
    <w:rsid w:val="009433FC"/>
    <w:rsid w:val="00945229"/>
    <w:rsid w:val="00947E49"/>
    <w:rsid w:val="00966C8A"/>
    <w:rsid w:val="009A1577"/>
    <w:rsid w:val="009A5093"/>
    <w:rsid w:val="009E335B"/>
    <w:rsid w:val="009F2217"/>
    <w:rsid w:val="00A016F7"/>
    <w:rsid w:val="00A05DA9"/>
    <w:rsid w:val="00A074DE"/>
    <w:rsid w:val="00A2245A"/>
    <w:rsid w:val="00A22CFF"/>
    <w:rsid w:val="00A41616"/>
    <w:rsid w:val="00A66ECF"/>
    <w:rsid w:val="00A822E6"/>
    <w:rsid w:val="00A95925"/>
    <w:rsid w:val="00AB6804"/>
    <w:rsid w:val="00AD3880"/>
    <w:rsid w:val="00AE6A62"/>
    <w:rsid w:val="00B112C7"/>
    <w:rsid w:val="00B341FA"/>
    <w:rsid w:val="00B63A20"/>
    <w:rsid w:val="00B76D06"/>
    <w:rsid w:val="00B923B9"/>
    <w:rsid w:val="00BC2D9F"/>
    <w:rsid w:val="00BD1A07"/>
    <w:rsid w:val="00BF2871"/>
    <w:rsid w:val="00C04466"/>
    <w:rsid w:val="00C47BBD"/>
    <w:rsid w:val="00C83152"/>
    <w:rsid w:val="00C86AB4"/>
    <w:rsid w:val="00CC5881"/>
    <w:rsid w:val="00CE2440"/>
    <w:rsid w:val="00D04232"/>
    <w:rsid w:val="00D2289C"/>
    <w:rsid w:val="00D41C97"/>
    <w:rsid w:val="00D74087"/>
    <w:rsid w:val="00D94D53"/>
    <w:rsid w:val="00DB088C"/>
    <w:rsid w:val="00DE5B9C"/>
    <w:rsid w:val="00DF723C"/>
    <w:rsid w:val="00E072FE"/>
    <w:rsid w:val="00E0746E"/>
    <w:rsid w:val="00E20D1D"/>
    <w:rsid w:val="00E32086"/>
    <w:rsid w:val="00E33786"/>
    <w:rsid w:val="00E646BB"/>
    <w:rsid w:val="00EB62BD"/>
    <w:rsid w:val="00EB68CF"/>
    <w:rsid w:val="00EC092F"/>
    <w:rsid w:val="00EF6D1C"/>
    <w:rsid w:val="00F0676E"/>
    <w:rsid w:val="00F23649"/>
    <w:rsid w:val="00F2598A"/>
    <w:rsid w:val="00F52825"/>
    <w:rsid w:val="00F9722A"/>
    <w:rsid w:val="00FB328F"/>
    <w:rsid w:val="00FB7AB0"/>
    <w:rsid w:val="00FC194E"/>
    <w:rsid w:val="00FF4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66B6B6-20C9-47D9-BDC0-6E3698DF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92F"/>
  </w:style>
  <w:style w:type="paragraph" w:styleId="Footer">
    <w:name w:val="footer"/>
    <w:basedOn w:val="Normal"/>
    <w:link w:val="FooterChar"/>
    <w:uiPriority w:val="99"/>
    <w:semiHidden/>
    <w:unhideWhenUsed/>
    <w:rsid w:val="00EC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92F"/>
  </w:style>
  <w:style w:type="table" w:styleId="TableGrid">
    <w:name w:val="Table Grid"/>
    <w:basedOn w:val="TableNormal"/>
    <w:uiPriority w:val="59"/>
    <w:rsid w:val="008E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10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1A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4C0E-568B-45C6-B7F2-85C7AE96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13</cp:revision>
  <cp:lastPrinted>2019-01-30T09:25:00Z</cp:lastPrinted>
  <dcterms:created xsi:type="dcterms:W3CDTF">2019-01-30T03:34:00Z</dcterms:created>
  <dcterms:modified xsi:type="dcterms:W3CDTF">2019-01-30T10:26:00Z</dcterms:modified>
</cp:coreProperties>
</file>